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77777777" w:rsidR="00A77533" w:rsidRPr="00DB7466" w:rsidRDefault="00F57430" w:rsidP="00DB7466">
      <w:pPr>
        <w:pStyle w:val="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0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2C32D" w14:textId="77777777" w:rsidR="001D15E7" w:rsidRDefault="001D15E7" w:rsidP="007013F9">
      <w:pPr>
        <w:spacing w:after="0"/>
      </w:pPr>
      <w:r>
        <w:separator/>
      </w:r>
    </w:p>
  </w:endnote>
  <w:endnote w:type="continuationSeparator" w:id="0">
    <w:p w14:paraId="3C2E4BA7" w14:textId="77777777" w:rsidR="001D15E7" w:rsidRDefault="001D15E7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C0043" w14:textId="77777777" w:rsidR="00674A21" w:rsidRDefault="00674A2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475B1" w14:textId="77777777" w:rsidR="00674A21" w:rsidRDefault="00674A2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8CCA0" w14:textId="77777777" w:rsidR="00674A21" w:rsidRDefault="00674A2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55C12" w14:textId="77777777" w:rsidR="001D15E7" w:rsidRDefault="001D15E7" w:rsidP="007013F9">
      <w:pPr>
        <w:spacing w:after="0"/>
      </w:pPr>
      <w:r>
        <w:separator/>
      </w:r>
    </w:p>
  </w:footnote>
  <w:footnote w:type="continuationSeparator" w:id="0">
    <w:p w14:paraId="26F087C6" w14:textId="77777777" w:rsidR="001D15E7" w:rsidRDefault="001D15E7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1D15E7">
    <w:pPr>
      <w:pStyle w:val="af0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9EA9B" w14:textId="35E0B502" w:rsidR="007013F9" w:rsidRPr="007013F9" w:rsidRDefault="00425C7B" w:rsidP="00496DCC">
    <w:pPr>
      <w:pStyle w:val="af0"/>
      <w:jc w:val="center"/>
      <w:rPr>
        <w:sz w:val="16"/>
        <w:lang w:eastAsia="zh-CN"/>
      </w:rPr>
    </w:pPr>
    <w:r w:rsidRPr="00425C7B">
      <w:rPr>
        <w:sz w:val="16"/>
      </w:rPr>
      <w:t xml:space="preserve">2020 </w:t>
    </w:r>
    <w:bookmarkStart w:id="0" w:name="_GoBack"/>
    <w:bookmarkEnd w:id="0"/>
    <w:r w:rsidRPr="00425C7B">
      <w:rPr>
        <w:sz w:val="16"/>
      </w:rPr>
      <w:t>7th International Conference on Industrial Engineering and Applications (ICIEA 2020-Europe)</w:t>
    </w:r>
  </w:p>
  <w:p w14:paraId="5079FA0D" w14:textId="77777777" w:rsidR="007013F9" w:rsidRPr="007013F9" w:rsidRDefault="007013F9">
    <w:pPr>
      <w:pStyle w:val="af0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BC0F1" w14:textId="77777777" w:rsidR="00674A21" w:rsidRDefault="00674A2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15E7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25C7B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74A21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33E0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1876C0"/>
    <w:rsid w:val="004A13E8"/>
    <w:rsid w:val="004B74D8"/>
    <w:rsid w:val="004F31EF"/>
    <w:rsid w:val="00975DEE"/>
    <w:rsid w:val="00A9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445A7-A8B2-40DF-B249-B7A3E92E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Ce</cp:lastModifiedBy>
  <cp:revision>14</cp:revision>
  <cp:lastPrinted>2015-03-24T09:49:00Z</cp:lastPrinted>
  <dcterms:created xsi:type="dcterms:W3CDTF">2015-03-31T08:07:00Z</dcterms:created>
  <dcterms:modified xsi:type="dcterms:W3CDTF">2020-12-09T09:32:00Z</dcterms:modified>
</cp:coreProperties>
</file>